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3C5EAE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bookmarkStart w:id="0" w:name="_GoBack"/>
      <w:bookmarkEnd w:id="0"/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7C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2C1" id="テキスト ボックス 5" o:spid="_x0000_s1029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8nBA1O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1DC" id="テキスト ボックス 6" o:spid="_x0000_s1030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/>
                    <w:p w:rsidR="00E51E93" w:rsidRDefault="00E51E93" w:rsidP="00923867"/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C5EAE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4B42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4AF32333-0EC6-4F03-9EA3-A2B72D56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F016-0BD5-458A-83E6-808BF98F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脇田 知茂</cp:lastModifiedBy>
  <cp:revision>2</cp:revision>
  <cp:lastPrinted>2018-07-03T06:36:00Z</cp:lastPrinted>
  <dcterms:created xsi:type="dcterms:W3CDTF">2019-06-14T08:11:00Z</dcterms:created>
  <dcterms:modified xsi:type="dcterms:W3CDTF">2019-06-14T08:11:00Z</dcterms:modified>
</cp:coreProperties>
</file>